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944" w:rsidRDefault="00D82944" w:rsidP="0093160F">
      <w:pPr>
        <w:spacing w:after="0"/>
      </w:pPr>
      <w:bookmarkStart w:id="0" w:name="_GoBack"/>
      <w:bookmarkEnd w:id="0"/>
    </w:p>
    <w:p w:rsidR="00B62C82" w:rsidRPr="00AE10E1" w:rsidRDefault="00343F07" w:rsidP="0093160F">
      <w:pPr>
        <w:pStyle w:val="ListParagraph"/>
        <w:numPr>
          <w:ilvl w:val="0"/>
          <w:numId w:val="1"/>
        </w:numPr>
        <w:spacing w:after="0"/>
      </w:pPr>
      <w:r w:rsidRPr="00AE10E1">
        <w:t>SDWG Business</w:t>
      </w:r>
    </w:p>
    <w:p w:rsidR="00343F07" w:rsidRDefault="008C5468" w:rsidP="0093160F">
      <w:pPr>
        <w:pStyle w:val="ListParagraph"/>
        <w:numPr>
          <w:ilvl w:val="1"/>
          <w:numId w:val="1"/>
        </w:numPr>
        <w:spacing w:after="0"/>
      </w:pPr>
      <w:r>
        <w:t xml:space="preserve">Welcome, </w:t>
      </w:r>
      <w:r w:rsidR="00343F07" w:rsidRPr="00AE10E1">
        <w:t>Call SDWG meeting to order</w:t>
      </w:r>
      <w:r>
        <w:t xml:space="preserve"> and Introductions</w:t>
      </w:r>
    </w:p>
    <w:p w:rsidR="00176669" w:rsidRDefault="00176669" w:rsidP="0093160F">
      <w:pPr>
        <w:numPr>
          <w:ilvl w:val="1"/>
          <w:numId w:val="1"/>
        </w:numPr>
        <w:spacing w:after="0" w:line="240" w:lineRule="auto"/>
        <w:rPr>
          <w:lang w:val="en-CA"/>
        </w:rPr>
      </w:pPr>
      <w:r w:rsidRPr="00AE10E1">
        <w:rPr>
          <w:lang w:val="en-CA"/>
        </w:rPr>
        <w:t>IEEE Patent Policy for Working Group Meetings</w:t>
      </w:r>
    </w:p>
    <w:p w:rsidR="00343F07" w:rsidRPr="00AE10E1" w:rsidRDefault="00343F07" w:rsidP="0093160F">
      <w:pPr>
        <w:numPr>
          <w:ilvl w:val="1"/>
          <w:numId w:val="1"/>
        </w:numPr>
        <w:spacing w:after="0" w:line="240" w:lineRule="auto"/>
        <w:rPr>
          <w:lang w:val="en-CA"/>
        </w:rPr>
      </w:pPr>
      <w:r w:rsidRPr="00AE10E1">
        <w:rPr>
          <w:lang w:val="en-CA"/>
        </w:rPr>
        <w:t>Approval</w:t>
      </w:r>
      <w:r w:rsidR="00AD27E4">
        <w:rPr>
          <w:lang w:val="en-CA"/>
        </w:rPr>
        <w:t xml:space="preserve"> of minutes from meeting at 2017</w:t>
      </w:r>
      <w:r w:rsidRPr="00AE10E1">
        <w:rPr>
          <w:lang w:val="en-CA"/>
        </w:rPr>
        <w:t xml:space="preserve"> IEEE PES JTCM, Jan </w:t>
      </w:r>
      <w:r w:rsidR="00AD27E4">
        <w:rPr>
          <w:lang w:val="en-CA"/>
        </w:rPr>
        <w:t>9</w:t>
      </w:r>
      <w:r w:rsidRPr="00AE10E1">
        <w:rPr>
          <w:lang w:val="en-CA"/>
        </w:rPr>
        <w:t xml:space="preserve">, </w:t>
      </w:r>
      <w:r w:rsidR="00AD27E4">
        <w:rPr>
          <w:bCs/>
          <w:lang w:val="en-CA"/>
        </w:rPr>
        <w:t>New Orleans, LA</w:t>
      </w:r>
      <w:r w:rsidR="00A72694">
        <w:rPr>
          <w:bCs/>
          <w:lang w:val="en-CA"/>
        </w:rPr>
        <w:t xml:space="preserve">, which are posted </w:t>
      </w:r>
      <w:r w:rsidR="00A72694" w:rsidRPr="00AE10E1">
        <w:rPr>
          <w:lang w:val="en-CA"/>
        </w:rPr>
        <w:t xml:space="preserve">at </w:t>
      </w:r>
      <w:hyperlink r:id="rId9" w:history="1">
        <w:r w:rsidR="00A72694" w:rsidRPr="00AE10E1">
          <w:rPr>
            <w:rStyle w:val="Hyperlink"/>
            <w:lang w:val="en-CA"/>
          </w:rPr>
          <w:t>http://grouper.ieee.org/groups/td/dist/da/</w:t>
        </w:r>
      </w:hyperlink>
    </w:p>
    <w:p w:rsidR="00343F07" w:rsidRPr="00AE10E1" w:rsidRDefault="00176669" w:rsidP="0093160F">
      <w:pPr>
        <w:pStyle w:val="ListParagraph"/>
        <w:numPr>
          <w:ilvl w:val="1"/>
          <w:numId w:val="1"/>
        </w:numPr>
        <w:spacing w:after="0"/>
      </w:pPr>
      <w:r w:rsidRPr="00AE10E1">
        <w:t xml:space="preserve">DMS DA Award </w:t>
      </w:r>
      <w:r w:rsidR="0000148D">
        <w:t>201</w:t>
      </w:r>
      <w:r w:rsidR="00AD27E4">
        <w:t>7</w:t>
      </w:r>
      <w:r w:rsidR="0000148D">
        <w:t xml:space="preserve"> recipient</w:t>
      </w:r>
      <w:r w:rsidR="0093160F">
        <w:t xml:space="preserve"> </w:t>
      </w:r>
    </w:p>
    <w:p w:rsidR="002C73C9" w:rsidRDefault="002C73C9" w:rsidP="00D82944">
      <w:pPr>
        <w:pStyle w:val="ListParagraph"/>
        <w:numPr>
          <w:ilvl w:val="1"/>
          <w:numId w:val="1"/>
        </w:numPr>
        <w:spacing w:after="0"/>
      </w:pPr>
      <w:r w:rsidRPr="00AE10E1">
        <w:t>Invited Panel Proposals for 201</w:t>
      </w:r>
      <w:r w:rsidR="00AD27E4">
        <w:t>8</w:t>
      </w:r>
      <w:r w:rsidRPr="00AE10E1">
        <w:t xml:space="preserve"> GM</w:t>
      </w:r>
    </w:p>
    <w:p w:rsidR="00D82944" w:rsidRDefault="00D82944" w:rsidP="00D82944">
      <w:pPr>
        <w:spacing w:after="0"/>
        <w:ind w:left="360"/>
      </w:pPr>
    </w:p>
    <w:p w:rsidR="00F34393" w:rsidRDefault="00F34393" w:rsidP="0093160F">
      <w:pPr>
        <w:pStyle w:val="ListParagraph"/>
        <w:numPr>
          <w:ilvl w:val="0"/>
          <w:numId w:val="1"/>
        </w:numPr>
        <w:spacing w:after="0"/>
      </w:pPr>
      <w:r w:rsidRPr="00AE10E1">
        <w:t xml:space="preserve">Smart Distribution Application Guide P1854 </w:t>
      </w:r>
      <w:r w:rsidR="00AD27E4">
        <w:t>update</w:t>
      </w:r>
    </w:p>
    <w:p w:rsidR="00F34393" w:rsidRDefault="004F53AA" w:rsidP="0093160F">
      <w:pPr>
        <w:pStyle w:val="ListParagraph"/>
        <w:numPr>
          <w:ilvl w:val="1"/>
          <w:numId w:val="1"/>
        </w:numPr>
        <w:spacing w:after="0"/>
      </w:pPr>
      <w:r>
        <w:t>B</w:t>
      </w:r>
      <w:r w:rsidR="00113DC9">
        <w:t>allot for P1854/D006</w:t>
      </w:r>
      <w:r>
        <w:t xml:space="preserve"> closed May 16</w:t>
      </w:r>
    </w:p>
    <w:p w:rsidR="004F53AA" w:rsidRDefault="004F53AA" w:rsidP="0093160F">
      <w:pPr>
        <w:pStyle w:val="ListParagraph"/>
        <w:numPr>
          <w:ilvl w:val="1"/>
          <w:numId w:val="1"/>
        </w:numPr>
        <w:spacing w:after="0"/>
      </w:pPr>
      <w:r>
        <w:t>Ballot Results</w:t>
      </w:r>
    </w:p>
    <w:p w:rsidR="00F34393" w:rsidRDefault="00113DC9" w:rsidP="0093160F">
      <w:pPr>
        <w:pStyle w:val="ListParagraph"/>
        <w:numPr>
          <w:ilvl w:val="1"/>
          <w:numId w:val="1"/>
        </w:numPr>
        <w:spacing w:after="0"/>
      </w:pPr>
      <w:r>
        <w:t>Formed Ballot Resolution Committee</w:t>
      </w:r>
    </w:p>
    <w:p w:rsidR="00F34393" w:rsidRDefault="00113DC9" w:rsidP="0093160F">
      <w:pPr>
        <w:pStyle w:val="ListParagraph"/>
        <w:numPr>
          <w:ilvl w:val="1"/>
          <w:numId w:val="1"/>
        </w:numPr>
        <w:spacing w:after="0"/>
      </w:pPr>
      <w:r>
        <w:t xml:space="preserve">Resolution is underway </w:t>
      </w:r>
      <w:r w:rsidR="004F53AA">
        <w:t>for</w:t>
      </w:r>
      <w:r>
        <w:t xml:space="preserve"> </w:t>
      </w:r>
      <w:r w:rsidR="00EA3FCF">
        <w:t xml:space="preserve">the </w:t>
      </w:r>
      <w:r>
        <w:t>comments received during ballot process</w:t>
      </w:r>
    </w:p>
    <w:p w:rsidR="00D82944" w:rsidRDefault="00D82944" w:rsidP="00D82944">
      <w:pPr>
        <w:spacing w:after="0"/>
        <w:ind w:left="360"/>
      </w:pPr>
    </w:p>
    <w:p w:rsidR="002C73C9" w:rsidRDefault="00F34393" w:rsidP="0093160F">
      <w:pPr>
        <w:pStyle w:val="ListParagraph"/>
        <w:numPr>
          <w:ilvl w:val="0"/>
          <w:numId w:val="1"/>
        </w:numPr>
        <w:spacing w:after="0"/>
      </w:pPr>
      <w:r>
        <w:t xml:space="preserve">Presentation: </w:t>
      </w:r>
      <w:r w:rsidR="00A72694">
        <w:t>Robert Sherick</w:t>
      </w:r>
      <w:r w:rsidR="002F42AE">
        <w:t>, SCE</w:t>
      </w:r>
      <w:r w:rsidR="00287E49">
        <w:t>, Modernizing the Californian Grid</w:t>
      </w:r>
    </w:p>
    <w:p w:rsidR="00D82944" w:rsidRDefault="00D82944" w:rsidP="00D82944">
      <w:pPr>
        <w:spacing w:after="0"/>
        <w:ind w:left="360"/>
      </w:pPr>
    </w:p>
    <w:p w:rsidR="00F34393" w:rsidRPr="00AE10E1" w:rsidRDefault="00F34393" w:rsidP="0093160F">
      <w:pPr>
        <w:pStyle w:val="ListParagraph"/>
        <w:numPr>
          <w:ilvl w:val="0"/>
          <w:numId w:val="1"/>
        </w:numPr>
        <w:spacing w:after="0"/>
      </w:pPr>
      <w:r>
        <w:t xml:space="preserve">Presentation: </w:t>
      </w:r>
      <w:r w:rsidR="00A72694">
        <w:t>Sal Martino</w:t>
      </w:r>
      <w:r w:rsidR="002F42AE">
        <w:t xml:space="preserve">, </w:t>
      </w:r>
      <w:r w:rsidR="00A72694">
        <w:t>EPRI</w:t>
      </w:r>
      <w:r w:rsidR="00287E49">
        <w:t>, How to Specify DA Switch from an Asset Point of View</w:t>
      </w:r>
    </w:p>
    <w:p w:rsidR="00D82944" w:rsidRPr="00D82944" w:rsidRDefault="00D82944" w:rsidP="00D82944">
      <w:pPr>
        <w:spacing w:after="0"/>
        <w:ind w:left="360"/>
      </w:pPr>
    </w:p>
    <w:p w:rsidR="002C73C9" w:rsidRPr="00331970" w:rsidRDefault="002C73C9" w:rsidP="0093160F">
      <w:pPr>
        <w:pStyle w:val="ListParagraph"/>
        <w:numPr>
          <w:ilvl w:val="0"/>
          <w:numId w:val="1"/>
        </w:numPr>
        <w:spacing w:after="0"/>
      </w:pPr>
      <w:r w:rsidRPr="00AE10E1">
        <w:rPr>
          <w:lang w:val="en-CA"/>
        </w:rPr>
        <w:t>SD related conferences to come</w:t>
      </w:r>
    </w:p>
    <w:p w:rsidR="007A115F" w:rsidRPr="00AE10E1" w:rsidRDefault="007A115F" w:rsidP="0093160F">
      <w:pPr>
        <w:pStyle w:val="ListParagraph"/>
        <w:numPr>
          <w:ilvl w:val="1"/>
          <w:numId w:val="1"/>
        </w:numPr>
        <w:spacing w:after="0"/>
      </w:pPr>
      <w:r>
        <w:rPr>
          <w:lang w:val="en-CA"/>
        </w:rPr>
        <w:t>IEEE PES JTCM</w:t>
      </w:r>
      <w:r w:rsidR="00632859">
        <w:rPr>
          <w:lang w:val="en-CA"/>
        </w:rPr>
        <w:t xml:space="preserve"> 2018</w:t>
      </w:r>
      <w:r>
        <w:rPr>
          <w:lang w:val="en-CA"/>
        </w:rPr>
        <w:t xml:space="preserve">, </w:t>
      </w:r>
      <w:r>
        <w:t>January</w:t>
      </w:r>
      <w:r w:rsidRPr="00C21C0E">
        <w:t xml:space="preserve"> </w:t>
      </w:r>
      <w:r w:rsidR="00B62129">
        <w:t>7</w:t>
      </w:r>
      <w:r w:rsidR="00F34393">
        <w:t>-1</w:t>
      </w:r>
      <w:r w:rsidR="00B62129">
        <w:t>1</w:t>
      </w:r>
      <w:r w:rsidRPr="00C21C0E">
        <w:t>, 201</w:t>
      </w:r>
      <w:r w:rsidR="00632859">
        <w:t>8</w:t>
      </w:r>
      <w:r>
        <w:t xml:space="preserve">, </w:t>
      </w:r>
      <w:r w:rsidR="00AD27E4">
        <w:t>Jacksonville, FL</w:t>
      </w:r>
    </w:p>
    <w:p w:rsidR="002C73C9" w:rsidRPr="00632859" w:rsidRDefault="002C73C9" w:rsidP="0093160F">
      <w:pPr>
        <w:pStyle w:val="ListParagraph"/>
        <w:numPr>
          <w:ilvl w:val="1"/>
          <w:numId w:val="1"/>
        </w:numPr>
        <w:spacing w:after="0"/>
      </w:pPr>
      <w:r w:rsidRPr="00AE10E1">
        <w:rPr>
          <w:lang w:val="fr-CA"/>
        </w:rPr>
        <w:t>DistribuTECH 201</w:t>
      </w:r>
      <w:r w:rsidR="00AD27E4">
        <w:rPr>
          <w:lang w:val="fr-CA"/>
        </w:rPr>
        <w:t>8</w:t>
      </w:r>
      <w:r w:rsidRPr="00AE10E1">
        <w:rPr>
          <w:lang w:val="fr-CA"/>
        </w:rPr>
        <w:t>,</w:t>
      </w:r>
      <w:r w:rsidR="00F34393">
        <w:rPr>
          <w:lang w:val="fr-CA"/>
        </w:rPr>
        <w:t xml:space="preserve"> </w:t>
      </w:r>
      <w:r w:rsidR="00F11469">
        <w:t>January</w:t>
      </w:r>
      <w:r w:rsidR="00F11469" w:rsidRPr="00C21C0E">
        <w:t xml:space="preserve"> </w:t>
      </w:r>
      <w:r w:rsidR="00632859">
        <w:rPr>
          <w:lang w:val="fr-CA"/>
        </w:rPr>
        <w:t>23-25</w:t>
      </w:r>
      <w:r w:rsidRPr="00AE10E1">
        <w:rPr>
          <w:lang w:val="fr-CA"/>
        </w:rPr>
        <w:t>, 201</w:t>
      </w:r>
      <w:r w:rsidR="00632859">
        <w:rPr>
          <w:lang w:val="fr-CA"/>
        </w:rPr>
        <w:t>8</w:t>
      </w:r>
      <w:r w:rsidRPr="00AE10E1">
        <w:rPr>
          <w:lang w:val="fr-CA"/>
        </w:rPr>
        <w:t xml:space="preserve">, </w:t>
      </w:r>
      <w:r w:rsidR="00B41286">
        <w:rPr>
          <w:lang w:val="fr-CA"/>
        </w:rPr>
        <w:t xml:space="preserve">San </w:t>
      </w:r>
      <w:r w:rsidR="00632859">
        <w:rPr>
          <w:lang w:val="fr-CA"/>
        </w:rPr>
        <w:t>Antonio</w:t>
      </w:r>
      <w:r w:rsidR="00B41286">
        <w:rPr>
          <w:lang w:val="fr-CA"/>
        </w:rPr>
        <w:t xml:space="preserve">, </w:t>
      </w:r>
      <w:r w:rsidR="00632859">
        <w:rPr>
          <w:lang w:val="fr-CA"/>
        </w:rPr>
        <w:t>TX</w:t>
      </w:r>
    </w:p>
    <w:p w:rsidR="00632859" w:rsidRPr="007A115F" w:rsidRDefault="00632859" w:rsidP="0093160F">
      <w:pPr>
        <w:pStyle w:val="ListParagraph"/>
        <w:numPr>
          <w:ilvl w:val="1"/>
          <w:numId w:val="1"/>
        </w:numPr>
        <w:spacing w:after="0"/>
      </w:pPr>
      <w:r>
        <w:rPr>
          <w:lang w:val="fr-CA"/>
        </w:rPr>
        <w:t xml:space="preserve">IEEE PES 2018 T&amp;D Conference &amp; Exhibition, April </w:t>
      </w:r>
      <w:r w:rsidR="00B97E9F">
        <w:rPr>
          <w:lang w:val="fr-CA"/>
        </w:rPr>
        <w:t>16-19, 2018, Denver, CO</w:t>
      </w:r>
    </w:p>
    <w:p w:rsidR="007A115F" w:rsidRPr="00AE10E1" w:rsidRDefault="007A115F" w:rsidP="0093160F">
      <w:pPr>
        <w:pStyle w:val="ListParagraph"/>
        <w:numPr>
          <w:ilvl w:val="1"/>
          <w:numId w:val="1"/>
        </w:numPr>
        <w:spacing w:after="0"/>
      </w:pPr>
      <w:r>
        <w:rPr>
          <w:lang w:val="fr-CA"/>
        </w:rPr>
        <w:t>IEEE PES 201</w:t>
      </w:r>
      <w:r w:rsidR="00632859">
        <w:rPr>
          <w:lang w:val="fr-CA"/>
        </w:rPr>
        <w:t>8</w:t>
      </w:r>
      <w:r>
        <w:rPr>
          <w:lang w:val="fr-CA"/>
        </w:rPr>
        <w:t xml:space="preserve"> GM, </w:t>
      </w:r>
      <w:r w:rsidR="00B97E9F">
        <w:rPr>
          <w:lang w:val="fr-CA"/>
        </w:rPr>
        <w:t>August 5-10</w:t>
      </w:r>
      <w:r>
        <w:rPr>
          <w:lang w:val="fr-CA"/>
        </w:rPr>
        <w:t>, 201</w:t>
      </w:r>
      <w:r w:rsidR="00AD27E4">
        <w:rPr>
          <w:lang w:val="fr-CA"/>
        </w:rPr>
        <w:t>8</w:t>
      </w:r>
      <w:r>
        <w:rPr>
          <w:lang w:val="fr-CA"/>
        </w:rPr>
        <w:t xml:space="preserve">, </w:t>
      </w:r>
      <w:r w:rsidR="00632859">
        <w:rPr>
          <w:lang w:val="fr-CA"/>
        </w:rPr>
        <w:t>Portland, OR</w:t>
      </w:r>
    </w:p>
    <w:p w:rsidR="00D82944" w:rsidRDefault="00D82944" w:rsidP="00D82944">
      <w:pPr>
        <w:spacing w:after="0" w:line="240" w:lineRule="auto"/>
        <w:ind w:left="360"/>
        <w:rPr>
          <w:lang w:val="en-CA"/>
        </w:rPr>
      </w:pPr>
    </w:p>
    <w:p w:rsidR="002C73C9" w:rsidRPr="00AE10E1" w:rsidRDefault="002C73C9" w:rsidP="0093160F">
      <w:pPr>
        <w:numPr>
          <w:ilvl w:val="0"/>
          <w:numId w:val="1"/>
        </w:numPr>
        <w:spacing w:after="0" w:line="240" w:lineRule="auto"/>
        <w:rPr>
          <w:lang w:val="en-CA"/>
        </w:rPr>
      </w:pPr>
      <w:r w:rsidRPr="00AE10E1">
        <w:rPr>
          <w:lang w:val="en-CA"/>
        </w:rPr>
        <w:t>Other SD related topic of interest with the permission of the chair and as time permits</w:t>
      </w:r>
    </w:p>
    <w:p w:rsidR="00D82944" w:rsidRDefault="00D82944" w:rsidP="00D82944">
      <w:pPr>
        <w:spacing w:after="0" w:line="240" w:lineRule="auto"/>
        <w:ind w:left="360"/>
        <w:rPr>
          <w:lang w:val="en-CA"/>
        </w:rPr>
      </w:pPr>
    </w:p>
    <w:p w:rsidR="002C73C9" w:rsidRPr="00AE10E1" w:rsidRDefault="002C73C9" w:rsidP="0093160F">
      <w:pPr>
        <w:numPr>
          <w:ilvl w:val="0"/>
          <w:numId w:val="1"/>
        </w:numPr>
        <w:spacing w:after="0" w:line="240" w:lineRule="auto"/>
        <w:rPr>
          <w:lang w:val="en-CA"/>
        </w:rPr>
      </w:pPr>
      <w:r w:rsidRPr="00AE10E1">
        <w:rPr>
          <w:lang w:val="en-CA"/>
        </w:rPr>
        <w:t>Next meeting at 201</w:t>
      </w:r>
      <w:r w:rsidR="00AD27E4">
        <w:rPr>
          <w:lang w:val="en-CA"/>
        </w:rPr>
        <w:t>8</w:t>
      </w:r>
      <w:r w:rsidRPr="00AE10E1">
        <w:rPr>
          <w:lang w:val="en-CA"/>
        </w:rPr>
        <w:t xml:space="preserve"> IEEE PES JTCM in </w:t>
      </w:r>
      <w:r w:rsidR="00E172E7">
        <w:t>Jacksonville, FL</w:t>
      </w:r>
      <w:r w:rsidRPr="00AE10E1">
        <w:t xml:space="preserve"> </w:t>
      </w:r>
      <w:r w:rsidR="006A3BA2">
        <w:t xml:space="preserve"> </w:t>
      </w:r>
    </w:p>
    <w:p w:rsidR="00D82944" w:rsidRDefault="00D82944" w:rsidP="00D82944">
      <w:pPr>
        <w:spacing w:after="0" w:line="240" w:lineRule="auto"/>
        <w:ind w:left="360"/>
        <w:rPr>
          <w:lang w:val="en-CA"/>
        </w:rPr>
      </w:pPr>
    </w:p>
    <w:p w:rsidR="009B62B8" w:rsidRDefault="009B62B8" w:rsidP="009B62B8">
      <w:pPr>
        <w:numPr>
          <w:ilvl w:val="0"/>
          <w:numId w:val="1"/>
        </w:numPr>
        <w:spacing w:after="0" w:line="240" w:lineRule="auto"/>
        <w:rPr>
          <w:lang w:val="en-CA"/>
        </w:rPr>
      </w:pPr>
      <w:r w:rsidRPr="00AE10E1">
        <w:rPr>
          <w:lang w:val="en-CA"/>
        </w:rPr>
        <w:t xml:space="preserve">Additional information available at </w:t>
      </w:r>
      <w:hyperlink r:id="rId10" w:history="1">
        <w:r w:rsidRPr="00AE10E1">
          <w:rPr>
            <w:rStyle w:val="Hyperlink"/>
            <w:lang w:val="en-CA"/>
          </w:rPr>
          <w:t>http://grouper.ieee.org/groups/td/dist/da/</w:t>
        </w:r>
      </w:hyperlink>
      <w:r w:rsidRPr="00AE10E1">
        <w:rPr>
          <w:lang w:val="en-CA"/>
        </w:rPr>
        <w:t xml:space="preserve"> </w:t>
      </w:r>
    </w:p>
    <w:p w:rsidR="009B62B8" w:rsidRPr="00AE10E1" w:rsidRDefault="009B62B8" w:rsidP="009B62B8">
      <w:pPr>
        <w:spacing w:after="0" w:line="240" w:lineRule="auto"/>
        <w:rPr>
          <w:lang w:val="en-CA"/>
        </w:rPr>
      </w:pPr>
    </w:p>
    <w:p w:rsidR="002C73C9" w:rsidRPr="00AE10E1" w:rsidRDefault="002C73C9" w:rsidP="0093160F">
      <w:pPr>
        <w:numPr>
          <w:ilvl w:val="0"/>
          <w:numId w:val="1"/>
        </w:numPr>
        <w:spacing w:after="0" w:line="240" w:lineRule="auto"/>
        <w:rPr>
          <w:lang w:val="en-CA"/>
        </w:rPr>
      </w:pPr>
      <w:r w:rsidRPr="00AE10E1">
        <w:rPr>
          <w:lang w:val="en-CA"/>
        </w:rPr>
        <w:t>3:00 pm: Meeting adjourn</w:t>
      </w:r>
    </w:p>
    <w:p w:rsidR="00D82944" w:rsidRDefault="00D82944" w:rsidP="00D82944">
      <w:pPr>
        <w:spacing w:after="0" w:line="240" w:lineRule="auto"/>
        <w:ind w:left="360"/>
        <w:rPr>
          <w:lang w:val="en-CA"/>
        </w:rPr>
      </w:pPr>
    </w:p>
    <w:p w:rsidR="002C73C9" w:rsidRPr="00AE10E1" w:rsidRDefault="002C73C9" w:rsidP="0093160F">
      <w:pPr>
        <w:spacing w:after="0"/>
        <w:ind w:left="360"/>
      </w:pPr>
    </w:p>
    <w:sectPr w:rsidR="002C73C9" w:rsidRPr="00AE10E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F81" w:rsidRDefault="00633F81" w:rsidP="00343F07">
      <w:pPr>
        <w:spacing w:after="0" w:line="240" w:lineRule="auto"/>
      </w:pPr>
      <w:r>
        <w:separator/>
      </w:r>
    </w:p>
  </w:endnote>
  <w:endnote w:type="continuationSeparator" w:id="0">
    <w:p w:rsidR="00633F81" w:rsidRDefault="00633F81" w:rsidP="00343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07" w:rsidRDefault="00F537A5">
    <w:pPr>
      <w:pStyle w:val="Footer"/>
    </w:pPr>
    <w:r>
      <w:t>D</w:t>
    </w:r>
    <w:r w:rsidR="00343F07">
      <w:t>raft – Ju</w:t>
    </w:r>
    <w:r>
      <w:t>ne</w:t>
    </w:r>
    <w:r w:rsidR="00343F07">
      <w:t xml:space="preserve"> </w:t>
    </w:r>
    <w:r w:rsidR="000460DF">
      <w:t>30</w:t>
    </w:r>
    <w:r w:rsidR="00343F07">
      <w:t>, 201</w:t>
    </w:r>
    <w:r w:rsidR="002F42AE">
      <w:t>7</w:t>
    </w:r>
    <w:r w:rsidR="006971CE">
      <w:tab/>
    </w:r>
    <w:r w:rsidR="006971CE">
      <w:rPr>
        <w:color w:val="808080" w:themeColor="background1" w:themeShade="80"/>
        <w:spacing w:val="60"/>
      </w:rPr>
      <w:t>Page</w:t>
    </w:r>
    <w:r w:rsidR="006971CE">
      <w:t xml:space="preserve"> | </w:t>
    </w:r>
    <w:r w:rsidR="006971CE">
      <w:fldChar w:fldCharType="begin"/>
    </w:r>
    <w:r w:rsidR="006971CE">
      <w:instrText xml:space="preserve"> PAGE   \* MERGEFORMAT </w:instrText>
    </w:r>
    <w:r w:rsidR="006971CE">
      <w:fldChar w:fldCharType="separate"/>
    </w:r>
    <w:r w:rsidR="00CF5A58" w:rsidRPr="00CF5A58">
      <w:rPr>
        <w:b/>
        <w:bCs/>
        <w:noProof/>
      </w:rPr>
      <w:t>1</w:t>
    </w:r>
    <w:r w:rsidR="006971CE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F81" w:rsidRDefault="00633F81" w:rsidP="00343F07">
      <w:pPr>
        <w:spacing w:after="0" w:line="240" w:lineRule="auto"/>
      </w:pPr>
      <w:r>
        <w:separator/>
      </w:r>
    </w:p>
  </w:footnote>
  <w:footnote w:type="continuationSeparator" w:id="0">
    <w:p w:rsidR="00633F81" w:rsidRDefault="00633F81" w:rsidP="00343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07" w:rsidRDefault="00343F07" w:rsidP="00343F07">
    <w:pPr>
      <w:pStyle w:val="Header"/>
      <w:jc w:val="center"/>
    </w:pPr>
    <w:r>
      <w:t>Working Group on Smart Distribution</w:t>
    </w:r>
  </w:p>
  <w:p w:rsidR="00343F07" w:rsidRDefault="00343F07" w:rsidP="00343F07">
    <w:pPr>
      <w:pStyle w:val="Header"/>
      <w:jc w:val="center"/>
    </w:pPr>
    <w:r>
      <w:t>201</w:t>
    </w:r>
    <w:r w:rsidR="00E172E7">
      <w:t>7</w:t>
    </w:r>
    <w:r>
      <w:t xml:space="preserve"> IEEE PES General Meeting</w:t>
    </w:r>
  </w:p>
  <w:p w:rsidR="00343F07" w:rsidRDefault="004D2239" w:rsidP="00343F07">
    <w:pPr>
      <w:pStyle w:val="Header"/>
      <w:jc w:val="center"/>
    </w:pPr>
    <w:r>
      <w:t>Chicago, IL</w:t>
    </w:r>
  </w:p>
  <w:p w:rsidR="00343F07" w:rsidRDefault="00343F07" w:rsidP="00343F07">
    <w:pPr>
      <w:pStyle w:val="Header"/>
      <w:jc w:val="center"/>
    </w:pPr>
    <w:r>
      <w:t xml:space="preserve">Date and Time: Monday, July </w:t>
    </w:r>
    <w:r w:rsidR="004D2239">
      <w:t>17,</w:t>
    </w:r>
    <w:r>
      <w:t xml:space="preserve"> 201</w:t>
    </w:r>
    <w:r w:rsidR="004D2239">
      <w:t>7</w:t>
    </w:r>
    <w:r>
      <w:t xml:space="preserve">, 1:00 pm – 3:00 pm </w:t>
    </w:r>
    <w:r w:rsidR="004D2239">
      <w:t>C</w:t>
    </w:r>
    <w:r w:rsidR="00B26BF5">
      <w:t>ST</w:t>
    </w:r>
  </w:p>
  <w:p w:rsidR="00343F07" w:rsidRDefault="00343F07" w:rsidP="00343F07">
    <w:pPr>
      <w:pStyle w:val="Header"/>
      <w:jc w:val="center"/>
    </w:pPr>
    <w:r>
      <w:t xml:space="preserve">Room: </w:t>
    </w:r>
    <w:r w:rsidR="004D2239">
      <w:t>S</w:t>
    </w:r>
    <w:r w:rsidR="00632859">
      <w:t>–</w:t>
    </w:r>
    <w:r w:rsidR="004D2239">
      <w:t>Arkansas</w:t>
    </w:r>
  </w:p>
  <w:p w:rsidR="00343F07" w:rsidRDefault="00343F07" w:rsidP="00343F07">
    <w:pPr>
      <w:pStyle w:val="Header"/>
      <w:jc w:val="center"/>
    </w:pPr>
  </w:p>
  <w:p w:rsidR="00343F07" w:rsidRDefault="00343F07" w:rsidP="00343F07">
    <w:pPr>
      <w:pStyle w:val="Header"/>
      <w:jc w:val="center"/>
      <w:rPr>
        <w:b/>
      </w:rPr>
    </w:pPr>
    <w:r w:rsidRPr="00343F07">
      <w:rPr>
        <w:b/>
      </w:rPr>
      <w:t>SDWG Meeting Agenda</w:t>
    </w:r>
  </w:p>
  <w:p w:rsidR="00343F07" w:rsidRPr="00343F07" w:rsidRDefault="00343F07" w:rsidP="00343F0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B6BD0"/>
    <w:multiLevelType w:val="hybridMultilevel"/>
    <w:tmpl w:val="A4526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D3B8E"/>
    <w:multiLevelType w:val="hybridMultilevel"/>
    <w:tmpl w:val="E9004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07"/>
    <w:rsid w:val="00000B9E"/>
    <w:rsid w:val="0000148D"/>
    <w:rsid w:val="00003BB9"/>
    <w:rsid w:val="0000586D"/>
    <w:rsid w:val="00006739"/>
    <w:rsid w:val="00010431"/>
    <w:rsid w:val="00016A4D"/>
    <w:rsid w:val="0001712C"/>
    <w:rsid w:val="000177F1"/>
    <w:rsid w:val="000226B1"/>
    <w:rsid w:val="000242F1"/>
    <w:rsid w:val="000305AB"/>
    <w:rsid w:val="00042B4D"/>
    <w:rsid w:val="00044535"/>
    <w:rsid w:val="000460DF"/>
    <w:rsid w:val="000474C7"/>
    <w:rsid w:val="0005432C"/>
    <w:rsid w:val="00060531"/>
    <w:rsid w:val="000615AD"/>
    <w:rsid w:val="0006557A"/>
    <w:rsid w:val="000667E7"/>
    <w:rsid w:val="00074927"/>
    <w:rsid w:val="000753B2"/>
    <w:rsid w:val="00080707"/>
    <w:rsid w:val="000824CF"/>
    <w:rsid w:val="000851D7"/>
    <w:rsid w:val="000B246D"/>
    <w:rsid w:val="000C0067"/>
    <w:rsid w:val="000C0B2B"/>
    <w:rsid w:val="000C0C4A"/>
    <w:rsid w:val="000C2533"/>
    <w:rsid w:val="000D0177"/>
    <w:rsid w:val="000D0F5C"/>
    <w:rsid w:val="000D526C"/>
    <w:rsid w:val="000D6704"/>
    <w:rsid w:val="000F1C53"/>
    <w:rsid w:val="000F5415"/>
    <w:rsid w:val="000F5866"/>
    <w:rsid w:val="000F7103"/>
    <w:rsid w:val="001129E3"/>
    <w:rsid w:val="001139A7"/>
    <w:rsid w:val="00113DC9"/>
    <w:rsid w:val="0011432D"/>
    <w:rsid w:val="001246C1"/>
    <w:rsid w:val="00141749"/>
    <w:rsid w:val="00142CD8"/>
    <w:rsid w:val="001457BF"/>
    <w:rsid w:val="00145862"/>
    <w:rsid w:val="00145A26"/>
    <w:rsid w:val="00145D19"/>
    <w:rsid w:val="00146461"/>
    <w:rsid w:val="00154C18"/>
    <w:rsid w:val="00161EC0"/>
    <w:rsid w:val="00164E24"/>
    <w:rsid w:val="00165D68"/>
    <w:rsid w:val="00173638"/>
    <w:rsid w:val="0017445C"/>
    <w:rsid w:val="00174E9D"/>
    <w:rsid w:val="00176669"/>
    <w:rsid w:val="0018160D"/>
    <w:rsid w:val="001816C5"/>
    <w:rsid w:val="001843FE"/>
    <w:rsid w:val="00185F62"/>
    <w:rsid w:val="00186C61"/>
    <w:rsid w:val="00190F66"/>
    <w:rsid w:val="00195C7F"/>
    <w:rsid w:val="001A2F2F"/>
    <w:rsid w:val="001C0318"/>
    <w:rsid w:val="001C04B3"/>
    <w:rsid w:val="001C17F1"/>
    <w:rsid w:val="001C261A"/>
    <w:rsid w:val="001C7242"/>
    <w:rsid w:val="001C734B"/>
    <w:rsid w:val="001D0A3B"/>
    <w:rsid w:val="001D22F9"/>
    <w:rsid w:val="001D2E83"/>
    <w:rsid w:val="001D3F15"/>
    <w:rsid w:val="001D4590"/>
    <w:rsid w:val="001D5DB6"/>
    <w:rsid w:val="001D640B"/>
    <w:rsid w:val="001E3844"/>
    <w:rsid w:val="001F0888"/>
    <w:rsid w:val="001F2768"/>
    <w:rsid w:val="00203C17"/>
    <w:rsid w:val="00220055"/>
    <w:rsid w:val="00235A3C"/>
    <w:rsid w:val="00240C8B"/>
    <w:rsid w:val="002411E6"/>
    <w:rsid w:val="00241F5A"/>
    <w:rsid w:val="00246172"/>
    <w:rsid w:val="002478E4"/>
    <w:rsid w:val="0025403D"/>
    <w:rsid w:val="00261907"/>
    <w:rsid w:val="00273854"/>
    <w:rsid w:val="002739EA"/>
    <w:rsid w:val="00273EF0"/>
    <w:rsid w:val="00274380"/>
    <w:rsid w:val="00276B08"/>
    <w:rsid w:val="0028738A"/>
    <w:rsid w:val="00287E49"/>
    <w:rsid w:val="00290615"/>
    <w:rsid w:val="00290F7B"/>
    <w:rsid w:val="002919A4"/>
    <w:rsid w:val="00292639"/>
    <w:rsid w:val="00294280"/>
    <w:rsid w:val="002A5540"/>
    <w:rsid w:val="002C1966"/>
    <w:rsid w:val="002C73C9"/>
    <w:rsid w:val="002C7E29"/>
    <w:rsid w:val="002D0EFD"/>
    <w:rsid w:val="002D2387"/>
    <w:rsid w:val="002D241C"/>
    <w:rsid w:val="002D6DEC"/>
    <w:rsid w:val="002E090A"/>
    <w:rsid w:val="002E63E0"/>
    <w:rsid w:val="002E65E9"/>
    <w:rsid w:val="002E7CD9"/>
    <w:rsid w:val="002F42AE"/>
    <w:rsid w:val="002F495C"/>
    <w:rsid w:val="002F62E2"/>
    <w:rsid w:val="00322FBD"/>
    <w:rsid w:val="00324A30"/>
    <w:rsid w:val="00331970"/>
    <w:rsid w:val="00340C26"/>
    <w:rsid w:val="003413D6"/>
    <w:rsid w:val="00341825"/>
    <w:rsid w:val="00342482"/>
    <w:rsid w:val="0034295C"/>
    <w:rsid w:val="00343F07"/>
    <w:rsid w:val="00344335"/>
    <w:rsid w:val="0034542D"/>
    <w:rsid w:val="00345D00"/>
    <w:rsid w:val="00346388"/>
    <w:rsid w:val="00346899"/>
    <w:rsid w:val="003509C4"/>
    <w:rsid w:val="003548ED"/>
    <w:rsid w:val="00363E47"/>
    <w:rsid w:val="003668AA"/>
    <w:rsid w:val="00375A45"/>
    <w:rsid w:val="00375BB5"/>
    <w:rsid w:val="00377158"/>
    <w:rsid w:val="00381470"/>
    <w:rsid w:val="00383AB4"/>
    <w:rsid w:val="00391FBD"/>
    <w:rsid w:val="00397593"/>
    <w:rsid w:val="00397FCD"/>
    <w:rsid w:val="003A1613"/>
    <w:rsid w:val="003A348B"/>
    <w:rsid w:val="003A5F07"/>
    <w:rsid w:val="003A74A3"/>
    <w:rsid w:val="003B21F6"/>
    <w:rsid w:val="003B3887"/>
    <w:rsid w:val="003B713D"/>
    <w:rsid w:val="003C1AE8"/>
    <w:rsid w:val="003C51EA"/>
    <w:rsid w:val="003C750B"/>
    <w:rsid w:val="003D1B5D"/>
    <w:rsid w:val="003D2673"/>
    <w:rsid w:val="003D4BA9"/>
    <w:rsid w:val="003F0122"/>
    <w:rsid w:val="003F2B7C"/>
    <w:rsid w:val="003F45EB"/>
    <w:rsid w:val="003F62C5"/>
    <w:rsid w:val="00402711"/>
    <w:rsid w:val="00402B70"/>
    <w:rsid w:val="00412220"/>
    <w:rsid w:val="004147EF"/>
    <w:rsid w:val="00416E68"/>
    <w:rsid w:val="004273AA"/>
    <w:rsid w:val="00436EE4"/>
    <w:rsid w:val="004403FA"/>
    <w:rsid w:val="00451D67"/>
    <w:rsid w:val="00452B55"/>
    <w:rsid w:val="00456A64"/>
    <w:rsid w:val="00472FB8"/>
    <w:rsid w:val="00474710"/>
    <w:rsid w:val="00475A75"/>
    <w:rsid w:val="00480DEA"/>
    <w:rsid w:val="00482384"/>
    <w:rsid w:val="004857B2"/>
    <w:rsid w:val="00486B4B"/>
    <w:rsid w:val="00486F84"/>
    <w:rsid w:val="004922C7"/>
    <w:rsid w:val="00492DA6"/>
    <w:rsid w:val="004A06C2"/>
    <w:rsid w:val="004A7546"/>
    <w:rsid w:val="004B341E"/>
    <w:rsid w:val="004B7822"/>
    <w:rsid w:val="004C3017"/>
    <w:rsid w:val="004C423B"/>
    <w:rsid w:val="004C6C80"/>
    <w:rsid w:val="004C7328"/>
    <w:rsid w:val="004D2239"/>
    <w:rsid w:val="004D4172"/>
    <w:rsid w:val="004D4E86"/>
    <w:rsid w:val="004D6CA3"/>
    <w:rsid w:val="004D734C"/>
    <w:rsid w:val="004E225B"/>
    <w:rsid w:val="004E4372"/>
    <w:rsid w:val="004E4A25"/>
    <w:rsid w:val="004E4F12"/>
    <w:rsid w:val="004E5225"/>
    <w:rsid w:val="004E6E31"/>
    <w:rsid w:val="004F2A45"/>
    <w:rsid w:val="004F53AA"/>
    <w:rsid w:val="00501417"/>
    <w:rsid w:val="00502B42"/>
    <w:rsid w:val="00510E10"/>
    <w:rsid w:val="005117A9"/>
    <w:rsid w:val="00520643"/>
    <w:rsid w:val="0052197E"/>
    <w:rsid w:val="00523135"/>
    <w:rsid w:val="00527C6A"/>
    <w:rsid w:val="005421A7"/>
    <w:rsid w:val="00552A4F"/>
    <w:rsid w:val="00555778"/>
    <w:rsid w:val="00556C77"/>
    <w:rsid w:val="00560F0B"/>
    <w:rsid w:val="00562399"/>
    <w:rsid w:val="00565B91"/>
    <w:rsid w:val="005747CD"/>
    <w:rsid w:val="00575076"/>
    <w:rsid w:val="00584FE2"/>
    <w:rsid w:val="00587D80"/>
    <w:rsid w:val="0059020D"/>
    <w:rsid w:val="005A0172"/>
    <w:rsid w:val="005A27C0"/>
    <w:rsid w:val="005A28D8"/>
    <w:rsid w:val="005A72B0"/>
    <w:rsid w:val="005B53CD"/>
    <w:rsid w:val="005B5CBA"/>
    <w:rsid w:val="005B6D78"/>
    <w:rsid w:val="005C6AF5"/>
    <w:rsid w:val="005D2E4C"/>
    <w:rsid w:val="005D7059"/>
    <w:rsid w:val="005F31B1"/>
    <w:rsid w:val="006004E3"/>
    <w:rsid w:val="00611640"/>
    <w:rsid w:val="006118A7"/>
    <w:rsid w:val="00615980"/>
    <w:rsid w:val="00626D79"/>
    <w:rsid w:val="00631A7D"/>
    <w:rsid w:val="00632859"/>
    <w:rsid w:val="00633F81"/>
    <w:rsid w:val="00637680"/>
    <w:rsid w:val="00645D7F"/>
    <w:rsid w:val="00647064"/>
    <w:rsid w:val="0065463F"/>
    <w:rsid w:val="006555AC"/>
    <w:rsid w:val="00670E5E"/>
    <w:rsid w:val="0067163B"/>
    <w:rsid w:val="006728F5"/>
    <w:rsid w:val="00676ADA"/>
    <w:rsid w:val="006811DC"/>
    <w:rsid w:val="00682A45"/>
    <w:rsid w:val="006855E5"/>
    <w:rsid w:val="006861DC"/>
    <w:rsid w:val="006868DD"/>
    <w:rsid w:val="00694F3C"/>
    <w:rsid w:val="006971CE"/>
    <w:rsid w:val="006A189A"/>
    <w:rsid w:val="006A34DB"/>
    <w:rsid w:val="006A3BA2"/>
    <w:rsid w:val="006A58C1"/>
    <w:rsid w:val="006A63D5"/>
    <w:rsid w:val="006B2CD5"/>
    <w:rsid w:val="006B3219"/>
    <w:rsid w:val="006B53AF"/>
    <w:rsid w:val="006B70AD"/>
    <w:rsid w:val="006C4D7A"/>
    <w:rsid w:val="006C5284"/>
    <w:rsid w:val="006C7047"/>
    <w:rsid w:val="006C7F91"/>
    <w:rsid w:val="006D0CCA"/>
    <w:rsid w:val="006D14EE"/>
    <w:rsid w:val="006D272C"/>
    <w:rsid w:val="006D28E7"/>
    <w:rsid w:val="006D422D"/>
    <w:rsid w:val="006D50ED"/>
    <w:rsid w:val="006D7F00"/>
    <w:rsid w:val="006E0B05"/>
    <w:rsid w:val="006E4CF6"/>
    <w:rsid w:val="006E7ACA"/>
    <w:rsid w:val="006F2C22"/>
    <w:rsid w:val="006F4C76"/>
    <w:rsid w:val="00701A35"/>
    <w:rsid w:val="00702FB2"/>
    <w:rsid w:val="00711976"/>
    <w:rsid w:val="00711DE6"/>
    <w:rsid w:val="00717BAC"/>
    <w:rsid w:val="00722632"/>
    <w:rsid w:val="00725260"/>
    <w:rsid w:val="0072527D"/>
    <w:rsid w:val="0072595E"/>
    <w:rsid w:val="00726EEF"/>
    <w:rsid w:val="007270AC"/>
    <w:rsid w:val="007371DB"/>
    <w:rsid w:val="007371DC"/>
    <w:rsid w:val="00746AE1"/>
    <w:rsid w:val="00756054"/>
    <w:rsid w:val="00767694"/>
    <w:rsid w:val="0077538B"/>
    <w:rsid w:val="0077698D"/>
    <w:rsid w:val="00777723"/>
    <w:rsid w:val="007A115F"/>
    <w:rsid w:val="007A163C"/>
    <w:rsid w:val="007B1622"/>
    <w:rsid w:val="007B1743"/>
    <w:rsid w:val="007B1B55"/>
    <w:rsid w:val="007B449D"/>
    <w:rsid w:val="007B72C8"/>
    <w:rsid w:val="007C3226"/>
    <w:rsid w:val="007C3F7C"/>
    <w:rsid w:val="007D4DCC"/>
    <w:rsid w:val="007D50F3"/>
    <w:rsid w:val="007D7900"/>
    <w:rsid w:val="007D7B15"/>
    <w:rsid w:val="007D7CCD"/>
    <w:rsid w:val="007E0952"/>
    <w:rsid w:val="007E1146"/>
    <w:rsid w:val="007F2BF1"/>
    <w:rsid w:val="007F7027"/>
    <w:rsid w:val="008049BD"/>
    <w:rsid w:val="00805BFD"/>
    <w:rsid w:val="00810189"/>
    <w:rsid w:val="008123A1"/>
    <w:rsid w:val="00813DC7"/>
    <w:rsid w:val="00814571"/>
    <w:rsid w:val="00816A3F"/>
    <w:rsid w:val="00821EBC"/>
    <w:rsid w:val="00825D7C"/>
    <w:rsid w:val="00825F3E"/>
    <w:rsid w:val="00831C9F"/>
    <w:rsid w:val="00833B26"/>
    <w:rsid w:val="0083761F"/>
    <w:rsid w:val="008457BD"/>
    <w:rsid w:val="00846298"/>
    <w:rsid w:val="008500A9"/>
    <w:rsid w:val="00850D5A"/>
    <w:rsid w:val="00864A13"/>
    <w:rsid w:val="00872D01"/>
    <w:rsid w:val="008748EF"/>
    <w:rsid w:val="00875EED"/>
    <w:rsid w:val="0087746F"/>
    <w:rsid w:val="008774B0"/>
    <w:rsid w:val="0088009F"/>
    <w:rsid w:val="00883FB8"/>
    <w:rsid w:val="00891FD8"/>
    <w:rsid w:val="008942D3"/>
    <w:rsid w:val="008A029C"/>
    <w:rsid w:val="008A1EB9"/>
    <w:rsid w:val="008A254D"/>
    <w:rsid w:val="008A3E55"/>
    <w:rsid w:val="008A75BB"/>
    <w:rsid w:val="008C08A1"/>
    <w:rsid w:val="008C5468"/>
    <w:rsid w:val="008D12F3"/>
    <w:rsid w:val="008D578A"/>
    <w:rsid w:val="008D7EF3"/>
    <w:rsid w:val="008E03B0"/>
    <w:rsid w:val="008E03E2"/>
    <w:rsid w:val="008E0740"/>
    <w:rsid w:val="008E2C27"/>
    <w:rsid w:val="008E44EF"/>
    <w:rsid w:val="008E7001"/>
    <w:rsid w:val="008F3BAC"/>
    <w:rsid w:val="008F53FD"/>
    <w:rsid w:val="00900FA0"/>
    <w:rsid w:val="0090714E"/>
    <w:rsid w:val="00907FBE"/>
    <w:rsid w:val="00911C21"/>
    <w:rsid w:val="009211E3"/>
    <w:rsid w:val="0092525A"/>
    <w:rsid w:val="00927CA6"/>
    <w:rsid w:val="0093037F"/>
    <w:rsid w:val="0093113B"/>
    <w:rsid w:val="0093160F"/>
    <w:rsid w:val="00935DE5"/>
    <w:rsid w:val="00944822"/>
    <w:rsid w:val="00946485"/>
    <w:rsid w:val="00946C8F"/>
    <w:rsid w:val="0095537F"/>
    <w:rsid w:val="00962F3F"/>
    <w:rsid w:val="00971DBC"/>
    <w:rsid w:val="00973A56"/>
    <w:rsid w:val="0097461F"/>
    <w:rsid w:val="00976F55"/>
    <w:rsid w:val="00982945"/>
    <w:rsid w:val="0099330A"/>
    <w:rsid w:val="00996A5D"/>
    <w:rsid w:val="009A0849"/>
    <w:rsid w:val="009A0F0E"/>
    <w:rsid w:val="009A55AE"/>
    <w:rsid w:val="009A7235"/>
    <w:rsid w:val="009B0B11"/>
    <w:rsid w:val="009B1A9D"/>
    <w:rsid w:val="009B2013"/>
    <w:rsid w:val="009B3872"/>
    <w:rsid w:val="009B62B8"/>
    <w:rsid w:val="009C3661"/>
    <w:rsid w:val="009C40C0"/>
    <w:rsid w:val="009D23B7"/>
    <w:rsid w:val="009D2D07"/>
    <w:rsid w:val="009D2DA1"/>
    <w:rsid w:val="009D4649"/>
    <w:rsid w:val="009D4B69"/>
    <w:rsid w:val="009D6C30"/>
    <w:rsid w:val="009E0444"/>
    <w:rsid w:val="009E16C9"/>
    <w:rsid w:val="009E1E48"/>
    <w:rsid w:val="00A03A75"/>
    <w:rsid w:val="00A13352"/>
    <w:rsid w:val="00A14A4F"/>
    <w:rsid w:val="00A21FA0"/>
    <w:rsid w:val="00A27B99"/>
    <w:rsid w:val="00A325FB"/>
    <w:rsid w:val="00A35C2D"/>
    <w:rsid w:val="00A40379"/>
    <w:rsid w:val="00A44E28"/>
    <w:rsid w:val="00A462DF"/>
    <w:rsid w:val="00A46F03"/>
    <w:rsid w:val="00A505A0"/>
    <w:rsid w:val="00A54F5C"/>
    <w:rsid w:val="00A61E9D"/>
    <w:rsid w:val="00A716E3"/>
    <w:rsid w:val="00A72694"/>
    <w:rsid w:val="00A7559B"/>
    <w:rsid w:val="00A8355F"/>
    <w:rsid w:val="00A91090"/>
    <w:rsid w:val="00A96C62"/>
    <w:rsid w:val="00AB50C3"/>
    <w:rsid w:val="00AB6D08"/>
    <w:rsid w:val="00AC10CB"/>
    <w:rsid w:val="00AC5F42"/>
    <w:rsid w:val="00AC7ECF"/>
    <w:rsid w:val="00AD27E4"/>
    <w:rsid w:val="00AD35DB"/>
    <w:rsid w:val="00AE10E1"/>
    <w:rsid w:val="00AE3451"/>
    <w:rsid w:val="00AF56CB"/>
    <w:rsid w:val="00AF6328"/>
    <w:rsid w:val="00B04A9C"/>
    <w:rsid w:val="00B06959"/>
    <w:rsid w:val="00B10B23"/>
    <w:rsid w:val="00B12DA5"/>
    <w:rsid w:val="00B21C27"/>
    <w:rsid w:val="00B227CA"/>
    <w:rsid w:val="00B26BF5"/>
    <w:rsid w:val="00B3181E"/>
    <w:rsid w:val="00B32EC7"/>
    <w:rsid w:val="00B41286"/>
    <w:rsid w:val="00B42379"/>
    <w:rsid w:val="00B423C6"/>
    <w:rsid w:val="00B429F1"/>
    <w:rsid w:val="00B53CE8"/>
    <w:rsid w:val="00B62129"/>
    <w:rsid w:val="00B62C82"/>
    <w:rsid w:val="00B64885"/>
    <w:rsid w:val="00B70557"/>
    <w:rsid w:val="00B714EF"/>
    <w:rsid w:val="00B72E00"/>
    <w:rsid w:val="00B8433B"/>
    <w:rsid w:val="00B8734E"/>
    <w:rsid w:val="00B90EE9"/>
    <w:rsid w:val="00B91F51"/>
    <w:rsid w:val="00B921BD"/>
    <w:rsid w:val="00B92468"/>
    <w:rsid w:val="00B95FEB"/>
    <w:rsid w:val="00B97A7C"/>
    <w:rsid w:val="00B97E9F"/>
    <w:rsid w:val="00BA61AB"/>
    <w:rsid w:val="00BB4CBA"/>
    <w:rsid w:val="00BC4A3B"/>
    <w:rsid w:val="00BC72E9"/>
    <w:rsid w:val="00BD5F65"/>
    <w:rsid w:val="00BD75FD"/>
    <w:rsid w:val="00BE2F52"/>
    <w:rsid w:val="00BE38B7"/>
    <w:rsid w:val="00BE529F"/>
    <w:rsid w:val="00BF0E0F"/>
    <w:rsid w:val="00C04B42"/>
    <w:rsid w:val="00C054E8"/>
    <w:rsid w:val="00C05983"/>
    <w:rsid w:val="00C07D9D"/>
    <w:rsid w:val="00C272E0"/>
    <w:rsid w:val="00C31776"/>
    <w:rsid w:val="00C3196A"/>
    <w:rsid w:val="00C464C8"/>
    <w:rsid w:val="00C47758"/>
    <w:rsid w:val="00C50562"/>
    <w:rsid w:val="00C6305E"/>
    <w:rsid w:val="00C76C86"/>
    <w:rsid w:val="00C822A4"/>
    <w:rsid w:val="00C86CEC"/>
    <w:rsid w:val="00C968D3"/>
    <w:rsid w:val="00CA682F"/>
    <w:rsid w:val="00CB0B40"/>
    <w:rsid w:val="00CC029F"/>
    <w:rsid w:val="00CC6BD3"/>
    <w:rsid w:val="00CC6DA3"/>
    <w:rsid w:val="00CC7EF1"/>
    <w:rsid w:val="00CD5248"/>
    <w:rsid w:val="00CE0ECA"/>
    <w:rsid w:val="00CE2EB8"/>
    <w:rsid w:val="00CE46D7"/>
    <w:rsid w:val="00CF19B0"/>
    <w:rsid w:val="00CF5A58"/>
    <w:rsid w:val="00D01885"/>
    <w:rsid w:val="00D0316B"/>
    <w:rsid w:val="00D0335B"/>
    <w:rsid w:val="00D1185A"/>
    <w:rsid w:val="00D25518"/>
    <w:rsid w:val="00D26101"/>
    <w:rsid w:val="00D2785C"/>
    <w:rsid w:val="00D3221D"/>
    <w:rsid w:val="00D3363C"/>
    <w:rsid w:val="00D50B98"/>
    <w:rsid w:val="00D51435"/>
    <w:rsid w:val="00D54CC0"/>
    <w:rsid w:val="00D5528D"/>
    <w:rsid w:val="00D753A2"/>
    <w:rsid w:val="00D82944"/>
    <w:rsid w:val="00D84114"/>
    <w:rsid w:val="00D9261A"/>
    <w:rsid w:val="00DA1C20"/>
    <w:rsid w:val="00DA2B5B"/>
    <w:rsid w:val="00DA596B"/>
    <w:rsid w:val="00DA624D"/>
    <w:rsid w:val="00DB5A82"/>
    <w:rsid w:val="00DC3952"/>
    <w:rsid w:val="00DC59AA"/>
    <w:rsid w:val="00DC6DC1"/>
    <w:rsid w:val="00DD34DB"/>
    <w:rsid w:val="00DD3D6A"/>
    <w:rsid w:val="00DD50FC"/>
    <w:rsid w:val="00DE180C"/>
    <w:rsid w:val="00DE408C"/>
    <w:rsid w:val="00DE62A4"/>
    <w:rsid w:val="00DF225E"/>
    <w:rsid w:val="00DF7821"/>
    <w:rsid w:val="00E06C87"/>
    <w:rsid w:val="00E1179B"/>
    <w:rsid w:val="00E161FF"/>
    <w:rsid w:val="00E172E7"/>
    <w:rsid w:val="00E23F07"/>
    <w:rsid w:val="00E514DE"/>
    <w:rsid w:val="00E5566B"/>
    <w:rsid w:val="00E611A7"/>
    <w:rsid w:val="00E7036D"/>
    <w:rsid w:val="00E70513"/>
    <w:rsid w:val="00E73F29"/>
    <w:rsid w:val="00E812BB"/>
    <w:rsid w:val="00E84AAA"/>
    <w:rsid w:val="00E85899"/>
    <w:rsid w:val="00E85DA7"/>
    <w:rsid w:val="00E941DC"/>
    <w:rsid w:val="00E95B13"/>
    <w:rsid w:val="00EA0229"/>
    <w:rsid w:val="00EA3FCF"/>
    <w:rsid w:val="00EA493E"/>
    <w:rsid w:val="00EA772C"/>
    <w:rsid w:val="00EB59CA"/>
    <w:rsid w:val="00EB6A4E"/>
    <w:rsid w:val="00EC05FB"/>
    <w:rsid w:val="00EC09CD"/>
    <w:rsid w:val="00EC2147"/>
    <w:rsid w:val="00ED00A3"/>
    <w:rsid w:val="00EE126B"/>
    <w:rsid w:val="00EE1C1E"/>
    <w:rsid w:val="00EE56A4"/>
    <w:rsid w:val="00EF5D26"/>
    <w:rsid w:val="00EF5D50"/>
    <w:rsid w:val="00F064E4"/>
    <w:rsid w:val="00F07BDD"/>
    <w:rsid w:val="00F10E60"/>
    <w:rsid w:val="00F11469"/>
    <w:rsid w:val="00F1249B"/>
    <w:rsid w:val="00F17EF6"/>
    <w:rsid w:val="00F27D5C"/>
    <w:rsid w:val="00F30DA7"/>
    <w:rsid w:val="00F34393"/>
    <w:rsid w:val="00F36EEA"/>
    <w:rsid w:val="00F50721"/>
    <w:rsid w:val="00F51640"/>
    <w:rsid w:val="00F5203F"/>
    <w:rsid w:val="00F537A5"/>
    <w:rsid w:val="00F55755"/>
    <w:rsid w:val="00F55BBA"/>
    <w:rsid w:val="00F603A3"/>
    <w:rsid w:val="00F64B8C"/>
    <w:rsid w:val="00F655A4"/>
    <w:rsid w:val="00F66CAC"/>
    <w:rsid w:val="00F74FA7"/>
    <w:rsid w:val="00F7628A"/>
    <w:rsid w:val="00F77882"/>
    <w:rsid w:val="00F85A07"/>
    <w:rsid w:val="00F9652E"/>
    <w:rsid w:val="00FA2109"/>
    <w:rsid w:val="00FA3D30"/>
    <w:rsid w:val="00FB026C"/>
    <w:rsid w:val="00FB13E2"/>
    <w:rsid w:val="00FB2C35"/>
    <w:rsid w:val="00FB3DC0"/>
    <w:rsid w:val="00FC6F90"/>
    <w:rsid w:val="00FD0197"/>
    <w:rsid w:val="00FD1B2F"/>
    <w:rsid w:val="00FD2683"/>
    <w:rsid w:val="00FD32ED"/>
    <w:rsid w:val="00FE32D9"/>
    <w:rsid w:val="00FE381C"/>
    <w:rsid w:val="00FE563D"/>
    <w:rsid w:val="00FF0E67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07"/>
  </w:style>
  <w:style w:type="paragraph" w:styleId="Footer">
    <w:name w:val="footer"/>
    <w:basedOn w:val="Normal"/>
    <w:link w:val="FooterChar"/>
    <w:uiPriority w:val="99"/>
    <w:unhideWhenUsed/>
    <w:rsid w:val="0034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07"/>
  </w:style>
  <w:style w:type="paragraph" w:styleId="ListParagraph">
    <w:name w:val="List Paragraph"/>
    <w:basedOn w:val="Normal"/>
    <w:uiPriority w:val="34"/>
    <w:qFormat/>
    <w:rsid w:val="00343F07"/>
    <w:pPr>
      <w:ind w:left="720"/>
      <w:contextualSpacing/>
    </w:pPr>
  </w:style>
  <w:style w:type="character" w:styleId="Hyperlink">
    <w:name w:val="Hyperlink"/>
    <w:basedOn w:val="DefaultParagraphFont"/>
    <w:unhideWhenUsed/>
    <w:rsid w:val="002C73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1C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07"/>
  </w:style>
  <w:style w:type="paragraph" w:styleId="Footer">
    <w:name w:val="footer"/>
    <w:basedOn w:val="Normal"/>
    <w:link w:val="FooterChar"/>
    <w:uiPriority w:val="99"/>
    <w:unhideWhenUsed/>
    <w:rsid w:val="0034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07"/>
  </w:style>
  <w:style w:type="paragraph" w:styleId="ListParagraph">
    <w:name w:val="List Paragraph"/>
    <w:basedOn w:val="Normal"/>
    <w:uiPriority w:val="34"/>
    <w:qFormat/>
    <w:rsid w:val="00343F07"/>
    <w:pPr>
      <w:ind w:left="720"/>
      <w:contextualSpacing/>
    </w:pPr>
  </w:style>
  <w:style w:type="character" w:styleId="Hyperlink">
    <w:name w:val="Hyperlink"/>
    <w:basedOn w:val="DefaultParagraphFont"/>
    <w:unhideWhenUsed/>
    <w:rsid w:val="002C73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1C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grouper.ieee.org/groups/td/dist/d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ouper.ieee.org/groups/td/dist/d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2FFED-F0E3-48B5-8B51-5F92F862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George Larry</dc:creator>
  <cp:lastModifiedBy>Fred Friend</cp:lastModifiedBy>
  <cp:revision>2</cp:revision>
  <cp:lastPrinted>2016-06-02T18:18:00Z</cp:lastPrinted>
  <dcterms:created xsi:type="dcterms:W3CDTF">2017-07-14T13:52:00Z</dcterms:created>
  <dcterms:modified xsi:type="dcterms:W3CDTF">2017-07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13498363</vt:i4>
  </property>
  <property fmtid="{D5CDD505-2E9C-101B-9397-08002B2CF9AE}" pid="3" name="_NewReviewCycle">
    <vt:lpwstr/>
  </property>
  <property fmtid="{D5CDD505-2E9C-101B-9397-08002B2CF9AE}" pid="4" name="_EmailSubject">
    <vt:lpwstr>[External] PPT file for SDWG July 17 agenda</vt:lpwstr>
  </property>
  <property fmtid="{D5CDD505-2E9C-101B-9397-08002B2CF9AE}" pid="5" name="_AuthorEmail">
    <vt:lpwstr>GLCLARK@southernco.com</vt:lpwstr>
  </property>
  <property fmtid="{D5CDD505-2E9C-101B-9397-08002B2CF9AE}" pid="6" name="_AuthorEmailDisplayName">
    <vt:lpwstr>Clark, George Larry</vt:lpwstr>
  </property>
  <property fmtid="{D5CDD505-2E9C-101B-9397-08002B2CF9AE}" pid="7" name="_ReviewingToolsShownOnce">
    <vt:lpwstr/>
  </property>
</Properties>
</file>